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0" w:type="dxa"/>
        <w:tblInd w:w="-763" w:type="dxa"/>
        <w:tblLook w:val="04A0"/>
      </w:tblPr>
      <w:tblGrid>
        <w:gridCol w:w="560"/>
        <w:gridCol w:w="1296"/>
        <w:gridCol w:w="1278"/>
        <w:gridCol w:w="2114"/>
        <w:gridCol w:w="301"/>
        <w:gridCol w:w="4961"/>
      </w:tblGrid>
      <w:tr w:rsidR="003237A6" w:rsidRPr="003878B6" w:rsidTr="003237A6">
        <w:trPr>
          <w:trHeight w:val="30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37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7A6" w:rsidRPr="003878B6" w:rsidRDefault="003237A6" w:rsidP="00323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78B6">
              <w:rPr>
                <w:rFonts w:ascii="Times New Roman" w:eastAsia="Times New Roman" w:hAnsi="Times New Roman" w:cs="Times New Roman"/>
                <w:color w:val="000000"/>
              </w:rPr>
              <w:t>Приложение №1</w:t>
            </w:r>
          </w:p>
        </w:tc>
      </w:tr>
      <w:tr w:rsidR="003237A6" w:rsidRPr="003237A6" w:rsidTr="003237A6">
        <w:trPr>
          <w:trHeight w:val="587"/>
        </w:trPr>
        <w:tc>
          <w:tcPr>
            <w:tcW w:w="10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7A6" w:rsidRPr="003237A6" w:rsidRDefault="003237A6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3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рафик выездов врачебных бригад по осмотру взрослого и детского населения на 2018 год</w:t>
            </w:r>
          </w:p>
        </w:tc>
      </w:tr>
      <w:tr w:rsidR="003237A6" w:rsidRPr="003237A6" w:rsidTr="003237A6">
        <w:trPr>
          <w:trHeight w:val="12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7A6" w:rsidRPr="003237A6" w:rsidRDefault="003237A6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7A6" w:rsidRPr="003237A6" w:rsidRDefault="003237A6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выезд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7A6" w:rsidRPr="003237A6" w:rsidRDefault="003237A6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ы приема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A6" w:rsidRPr="003237A6" w:rsidRDefault="003237A6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иема граждан (муниципальное образование, населенный пункт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A6" w:rsidRPr="003237A6" w:rsidRDefault="003237A6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 бригады (перечень специалистов)</w:t>
            </w:r>
          </w:p>
        </w:tc>
      </w:tr>
      <w:tr w:rsidR="003237A6" w:rsidRPr="003237A6" w:rsidTr="003237A6">
        <w:trPr>
          <w:trHeight w:val="34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7A6" w:rsidRPr="003237A6" w:rsidRDefault="003237A6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7A6" w:rsidRPr="003237A6" w:rsidRDefault="003237A6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7A6" w:rsidRPr="003237A6" w:rsidRDefault="003237A6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A6" w:rsidRPr="003237A6" w:rsidRDefault="003237A6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A6" w:rsidRPr="003237A6" w:rsidRDefault="003237A6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237A6" w:rsidRPr="003237A6" w:rsidTr="003237A6">
        <w:trPr>
          <w:trHeight w:val="452"/>
        </w:trPr>
        <w:tc>
          <w:tcPr>
            <w:tcW w:w="10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A6" w:rsidRPr="006D0D4D" w:rsidRDefault="006D0D4D" w:rsidP="006D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ГУЗ «Плавская ЦРБ имени</w:t>
            </w:r>
            <w:r w:rsidR="003237A6" w:rsidRPr="006D0D4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С.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3237A6" w:rsidRPr="006D0D4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Гагар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</w:tr>
      <w:tr w:rsidR="003439E2" w:rsidRPr="003237A6" w:rsidTr="004A6443">
        <w:trPr>
          <w:trHeight w:val="4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E2" w:rsidRPr="003237A6" w:rsidRDefault="003439E2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9E2" w:rsidRPr="003237A6" w:rsidRDefault="003439E2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E2" w:rsidRPr="003237A6" w:rsidRDefault="00423A1B" w:rsidP="00FD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E2" w:rsidRPr="003237A6" w:rsidRDefault="00043ECC" w:rsidP="00BC5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</w:t>
            </w:r>
            <w:r w:rsidR="00BC5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рки</w:t>
            </w:r>
            <w:r w:rsidR="00BC5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 w:rsidR="00BC5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E2" w:rsidRPr="003237A6" w:rsidRDefault="00043ECC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</w:t>
            </w:r>
          </w:p>
        </w:tc>
      </w:tr>
      <w:tr w:rsidR="003237A6" w:rsidRPr="003237A6" w:rsidTr="004A6443">
        <w:trPr>
          <w:trHeight w:val="6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7A6" w:rsidRPr="003237A6" w:rsidRDefault="003237A6" w:rsidP="0034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.201</w:t>
            </w:r>
            <w:r w:rsidR="00343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A6" w:rsidRPr="003237A6" w:rsidRDefault="003237A6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BC5DB7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 </w:t>
            </w:r>
            <w:r w:rsidR="003237A6"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A5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37A6"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ин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, ЭКГ, терапевт, акушерка, окулист, рентгенкомплекс, стоматолог</w:t>
            </w:r>
          </w:p>
        </w:tc>
      </w:tr>
      <w:tr w:rsidR="008539BB" w:rsidRPr="003237A6" w:rsidTr="004A6443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BB" w:rsidRPr="003237A6" w:rsidRDefault="008539BB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9BB" w:rsidRPr="003237A6" w:rsidRDefault="008539BB" w:rsidP="0034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9BB" w:rsidRPr="003237A6" w:rsidRDefault="008539BB" w:rsidP="00FD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9BB" w:rsidRPr="003237A6" w:rsidRDefault="00BC5DB7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хонщинский ФАП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9BB" w:rsidRPr="003237A6" w:rsidRDefault="00660C12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</w:t>
            </w:r>
          </w:p>
        </w:tc>
      </w:tr>
      <w:tr w:rsidR="003237A6" w:rsidRPr="003237A6" w:rsidTr="004A6443">
        <w:trPr>
          <w:trHeight w:val="3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A6" w:rsidRPr="003237A6" w:rsidRDefault="003237A6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хонщинский ФАП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нт, ЭКГ, терапевт, акушерка, окулист, стоматолог </w:t>
            </w:r>
          </w:p>
        </w:tc>
      </w:tr>
      <w:tr w:rsidR="00660C12" w:rsidRPr="003237A6" w:rsidTr="004A6443">
        <w:trPr>
          <w:trHeight w:val="3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2" w:rsidRPr="003237A6" w:rsidRDefault="00660C12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C12" w:rsidRPr="003237A6" w:rsidRDefault="00660C12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2" w:rsidRPr="003237A6" w:rsidRDefault="00660C12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2" w:rsidRPr="003237A6" w:rsidRDefault="00660C12" w:rsidP="00BC5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чин</w:t>
            </w:r>
            <w:r w:rsidR="00BC5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C5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Ф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2" w:rsidRPr="003237A6" w:rsidRDefault="00660C12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</w:t>
            </w:r>
          </w:p>
        </w:tc>
      </w:tr>
      <w:tr w:rsidR="00660C12" w:rsidRPr="003237A6" w:rsidTr="004A6443">
        <w:trPr>
          <w:trHeight w:val="3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2" w:rsidRPr="003237A6" w:rsidRDefault="00660C12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C12" w:rsidRDefault="00660C12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2" w:rsidRDefault="00660C12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2" w:rsidRDefault="00B32777" w:rsidP="002F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манов</w:t>
            </w:r>
            <w:r w:rsidR="002F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Ф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2" w:rsidRDefault="00B32777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</w:t>
            </w:r>
          </w:p>
        </w:tc>
      </w:tr>
      <w:tr w:rsidR="003237A6" w:rsidRPr="003237A6" w:rsidTr="004A6443">
        <w:trPr>
          <w:trHeight w:val="3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7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FD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енский ФЗ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нт, ЭКГ, терапевт, акушерка, окулист, стоматолог </w:t>
            </w:r>
          </w:p>
        </w:tc>
      </w:tr>
      <w:tr w:rsidR="0028477C" w:rsidRPr="003237A6" w:rsidTr="004A6443">
        <w:trPr>
          <w:trHeight w:val="3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77C" w:rsidRPr="003237A6" w:rsidRDefault="0028477C" w:rsidP="00323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477C" w:rsidRPr="003237A6" w:rsidRDefault="0028477C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3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7C" w:rsidRPr="003237A6" w:rsidRDefault="0028477C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7C" w:rsidRPr="003237A6" w:rsidRDefault="007416B7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вановский Ф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7C" w:rsidRPr="003237A6" w:rsidRDefault="0028477C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</w:t>
            </w:r>
          </w:p>
        </w:tc>
      </w:tr>
      <w:tr w:rsidR="003237A6" w:rsidRPr="003237A6" w:rsidTr="004A6443">
        <w:trPr>
          <w:trHeight w:val="6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7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FD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езневский ФЗ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, Э</w:t>
            </w:r>
            <w:r w:rsidR="0028477C">
              <w:rPr>
                <w:rFonts w:ascii="Times New Roman" w:eastAsia="Times New Roman" w:hAnsi="Times New Roman" w:cs="Times New Roman"/>
                <w:sz w:val="24"/>
                <w:szCs w:val="24"/>
              </w:rPr>
              <w:t>КГ, терапевт, акушерка, окулист</w:t>
            </w: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>, рентгенкомплекс, стоматолог</w:t>
            </w:r>
          </w:p>
        </w:tc>
      </w:tr>
      <w:tr w:rsidR="0028477C" w:rsidRPr="003237A6" w:rsidTr="004A6443">
        <w:trPr>
          <w:trHeight w:val="3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77C" w:rsidRPr="003237A6" w:rsidRDefault="0028477C" w:rsidP="00323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477C" w:rsidRPr="003237A6" w:rsidRDefault="0028477C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7C" w:rsidRPr="003237A6" w:rsidRDefault="007D5BEB" w:rsidP="00FD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7C" w:rsidRPr="003237A6" w:rsidRDefault="00F45CB9" w:rsidP="00D70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зневский Ф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7C" w:rsidRPr="003237A6" w:rsidRDefault="007D5BEB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</w:t>
            </w:r>
          </w:p>
        </w:tc>
      </w:tr>
      <w:tr w:rsidR="003237A6" w:rsidRPr="003237A6" w:rsidTr="004A6443">
        <w:trPr>
          <w:trHeight w:val="3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7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7A6" w:rsidRPr="003237A6" w:rsidRDefault="003237A6" w:rsidP="0034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4.201</w:t>
            </w:r>
            <w:r w:rsidR="00343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A6" w:rsidRPr="003237A6" w:rsidRDefault="003237A6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бачевский ФЗ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нт, ЭКГ, терапевт, акушерка, окулист, стоматолог </w:t>
            </w:r>
          </w:p>
        </w:tc>
      </w:tr>
      <w:tr w:rsidR="007D5BEB" w:rsidRPr="003237A6" w:rsidTr="004A6443">
        <w:trPr>
          <w:trHeight w:val="3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EB" w:rsidRPr="003237A6" w:rsidRDefault="007D5BEB" w:rsidP="00323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EB" w:rsidRPr="003237A6" w:rsidRDefault="007D5BEB" w:rsidP="0034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EB" w:rsidRPr="003237A6" w:rsidRDefault="007D5BEB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EB" w:rsidRPr="003237A6" w:rsidRDefault="007D5BEB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Строй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EB" w:rsidRPr="003237A6" w:rsidRDefault="007D5BEB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</w:t>
            </w:r>
          </w:p>
        </w:tc>
      </w:tr>
      <w:tr w:rsidR="003237A6" w:rsidRPr="003237A6" w:rsidTr="004A6443">
        <w:trPr>
          <w:trHeight w:val="6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7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FD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чнодворский</w:t>
            </w:r>
            <w:proofErr w:type="spellEnd"/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П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, ЭКГ, терапевт, акушерка, окулист, рентгенкомплекс, стоматолог</w:t>
            </w:r>
          </w:p>
        </w:tc>
      </w:tr>
      <w:tr w:rsidR="002840D4" w:rsidRPr="003237A6" w:rsidTr="004A6443">
        <w:trPr>
          <w:trHeight w:val="29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D4" w:rsidRPr="003237A6" w:rsidRDefault="002840D4" w:rsidP="00323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40D4" w:rsidRPr="003237A6" w:rsidRDefault="002840D4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D4" w:rsidRPr="003237A6" w:rsidRDefault="002840D4" w:rsidP="00FD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D4" w:rsidRPr="003237A6" w:rsidRDefault="007D69A5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чнодворский</w:t>
            </w:r>
            <w:proofErr w:type="spellEnd"/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П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D4" w:rsidRPr="003237A6" w:rsidRDefault="002840D4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</w:t>
            </w:r>
          </w:p>
        </w:tc>
      </w:tr>
      <w:tr w:rsidR="003237A6" w:rsidRPr="003237A6" w:rsidTr="004A6443">
        <w:trPr>
          <w:trHeight w:val="3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7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5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FD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7D69A5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 </w:t>
            </w:r>
            <w:r w:rsidR="003237A6"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A5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37A6"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ин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нт, ЭКГ, терапевт, акушерка, окулист, стоматолог </w:t>
            </w:r>
          </w:p>
        </w:tc>
      </w:tr>
      <w:tr w:rsidR="003237A6" w:rsidRPr="003237A6" w:rsidTr="004A6443">
        <w:trPr>
          <w:trHeight w:val="6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7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FD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мынинский ФЗ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, ЭКГ, терапевт, акушерка, окулист, рентгенкомплекс, стоматолог</w:t>
            </w:r>
          </w:p>
        </w:tc>
      </w:tr>
      <w:tr w:rsidR="002840D4" w:rsidRPr="003237A6" w:rsidTr="004A6443">
        <w:trPr>
          <w:trHeight w:val="3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D4" w:rsidRPr="003237A6" w:rsidRDefault="002840D4" w:rsidP="00323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40D4" w:rsidRPr="003237A6" w:rsidRDefault="002840D4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D4" w:rsidRPr="003237A6" w:rsidRDefault="002840D4" w:rsidP="00FD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D4" w:rsidRPr="003237A6" w:rsidRDefault="007D69A5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ачевский Ф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D4" w:rsidRPr="003237A6" w:rsidRDefault="002840D4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</w:t>
            </w:r>
          </w:p>
        </w:tc>
      </w:tr>
      <w:tr w:rsidR="003237A6" w:rsidRPr="003237A6" w:rsidTr="004A6443">
        <w:trPr>
          <w:trHeight w:val="3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237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>21.06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FD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>Ольховский Ф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нт, ЭКГ, терапевт, акушерка, окулист, стоматолог </w:t>
            </w:r>
          </w:p>
        </w:tc>
      </w:tr>
      <w:tr w:rsidR="002840D4" w:rsidRPr="003237A6" w:rsidTr="004A6443">
        <w:trPr>
          <w:trHeight w:val="3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D4" w:rsidRPr="003237A6" w:rsidRDefault="002840D4" w:rsidP="003237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40D4" w:rsidRPr="003237A6" w:rsidRDefault="002840D4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6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D4" w:rsidRPr="003237A6" w:rsidRDefault="002840D4" w:rsidP="00FD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D4" w:rsidRPr="003237A6" w:rsidRDefault="002840D4" w:rsidP="007D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мячев</w:t>
            </w:r>
            <w:r w:rsidR="007D69A5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Ф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D4" w:rsidRPr="003237A6" w:rsidRDefault="002840D4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</w:t>
            </w:r>
          </w:p>
        </w:tc>
      </w:tr>
      <w:tr w:rsidR="003237A6" w:rsidRPr="003237A6" w:rsidTr="004A6443">
        <w:trPr>
          <w:trHeight w:val="6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7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FD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хонщинский ФАП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, ЭКГ, терапевт, акушерка, окулист, рентгенкомплекс, стоматолог</w:t>
            </w:r>
          </w:p>
        </w:tc>
      </w:tr>
      <w:tr w:rsidR="002840D4" w:rsidRPr="003237A6" w:rsidTr="004A6443">
        <w:trPr>
          <w:trHeight w:val="2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D4" w:rsidRPr="003237A6" w:rsidRDefault="002840D4" w:rsidP="00323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40D4" w:rsidRPr="003237A6" w:rsidRDefault="002840D4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7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D4" w:rsidRPr="003237A6" w:rsidRDefault="002840D4" w:rsidP="00FD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D4" w:rsidRPr="003237A6" w:rsidRDefault="002840D4" w:rsidP="007D6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х</w:t>
            </w:r>
            <w:r w:rsidR="007D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ский Ф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D4" w:rsidRPr="003237A6" w:rsidRDefault="002840D4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</w:t>
            </w:r>
          </w:p>
        </w:tc>
      </w:tr>
      <w:tr w:rsidR="003237A6" w:rsidRPr="003237A6" w:rsidTr="004A6443">
        <w:trPr>
          <w:trHeight w:val="3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7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7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A6" w:rsidRPr="003237A6" w:rsidRDefault="003237A6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чнодворский</w:t>
            </w:r>
            <w:proofErr w:type="spellEnd"/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П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нт, ЭКГ, терапевт, акушерка, окулист, стоматолог </w:t>
            </w:r>
          </w:p>
        </w:tc>
      </w:tr>
      <w:tr w:rsidR="003237A6" w:rsidRPr="003237A6" w:rsidTr="004A6443">
        <w:trPr>
          <w:trHeight w:val="6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7A6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7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A6" w:rsidRPr="003237A6" w:rsidRDefault="003237A6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бачевский ФЗ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, ЭКГ, терапевт, акушерка, окулист, рентгенкомплекс, стоматолог</w:t>
            </w:r>
          </w:p>
        </w:tc>
      </w:tr>
      <w:tr w:rsidR="002840D4" w:rsidRPr="003237A6" w:rsidTr="004A6443">
        <w:trPr>
          <w:trHeight w:val="4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D4" w:rsidRPr="003237A6" w:rsidRDefault="002840D4" w:rsidP="00323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40D4" w:rsidRPr="003237A6" w:rsidRDefault="002840D4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8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D4" w:rsidRPr="003237A6" w:rsidRDefault="002840D4" w:rsidP="00FD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D4" w:rsidRPr="003237A6" w:rsidRDefault="002840D4" w:rsidP="007D6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ьск</w:t>
            </w:r>
            <w:r w:rsidR="007D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Ф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D4" w:rsidRPr="003237A6" w:rsidRDefault="002840D4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</w:t>
            </w:r>
          </w:p>
        </w:tc>
      </w:tr>
      <w:tr w:rsidR="003237A6" w:rsidRPr="003237A6" w:rsidTr="004A6443">
        <w:trPr>
          <w:trHeight w:val="3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7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FD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ховский Ф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, ЭКГ, терапевт, акушерка, окулист, рентгенкомплекс</w:t>
            </w:r>
          </w:p>
        </w:tc>
      </w:tr>
      <w:tr w:rsidR="002840D4" w:rsidRPr="003237A6" w:rsidTr="004A6443">
        <w:trPr>
          <w:trHeight w:val="3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D4" w:rsidRPr="003237A6" w:rsidRDefault="002840D4" w:rsidP="00323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40D4" w:rsidRPr="003237A6" w:rsidRDefault="002840D4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4" w:rsidRPr="003237A6" w:rsidRDefault="002840D4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D4" w:rsidRPr="003237A6" w:rsidRDefault="002840D4" w:rsidP="008F5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упов</w:t>
            </w:r>
            <w:r w:rsidR="008F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Ф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D4" w:rsidRPr="003237A6" w:rsidRDefault="002840D4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</w:t>
            </w:r>
          </w:p>
        </w:tc>
      </w:tr>
      <w:tr w:rsidR="002840D4" w:rsidRPr="003237A6" w:rsidTr="004A6443">
        <w:trPr>
          <w:trHeight w:val="3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D4" w:rsidRPr="003237A6" w:rsidRDefault="002840D4" w:rsidP="00323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40D4" w:rsidRDefault="002840D4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4" w:rsidRDefault="002840D4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D4" w:rsidRDefault="008F5348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енский Ф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D4" w:rsidRDefault="002840D4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</w:t>
            </w:r>
          </w:p>
        </w:tc>
      </w:tr>
      <w:tr w:rsidR="003237A6" w:rsidRPr="003237A6" w:rsidTr="004A6443">
        <w:trPr>
          <w:trHeight w:val="3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7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FD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 с.</w:t>
            </w:r>
            <w:r w:rsidR="00A5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ин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нт, ЭКГ, терапевт, акушерка, окулист, стоматолог </w:t>
            </w:r>
          </w:p>
        </w:tc>
      </w:tr>
      <w:tr w:rsidR="003237A6" w:rsidRPr="003237A6" w:rsidTr="004A6443">
        <w:trPr>
          <w:trHeight w:val="6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7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9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FD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енский ФЗ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, ЭКГ, терапевт, акушерка, окулист, рентгенкомплекс, стоматолог</w:t>
            </w:r>
          </w:p>
        </w:tc>
      </w:tr>
      <w:tr w:rsidR="002840D4" w:rsidRPr="003237A6" w:rsidTr="004A6443">
        <w:trPr>
          <w:trHeight w:val="34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D4" w:rsidRPr="003237A6" w:rsidRDefault="002840D4" w:rsidP="00323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40D4" w:rsidRPr="003237A6" w:rsidRDefault="002840D4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D4" w:rsidRPr="003237A6" w:rsidRDefault="002840D4" w:rsidP="00FD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D4" w:rsidRPr="003237A6" w:rsidRDefault="002840D4" w:rsidP="008F5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ынин</w:t>
            </w:r>
            <w:r w:rsidR="008F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Ф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D4" w:rsidRPr="003237A6" w:rsidRDefault="002840D4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</w:t>
            </w:r>
          </w:p>
        </w:tc>
      </w:tr>
      <w:tr w:rsidR="003237A6" w:rsidRPr="003237A6" w:rsidTr="004A6443">
        <w:trPr>
          <w:trHeight w:val="3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7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FD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езневский ФЗ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нт, ЭКГ, терапевт, акушерка, окулист, стоматолог </w:t>
            </w:r>
          </w:p>
        </w:tc>
      </w:tr>
      <w:tr w:rsidR="00856F2F" w:rsidRPr="003237A6" w:rsidTr="004A6443">
        <w:trPr>
          <w:trHeight w:val="3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F2F" w:rsidRPr="003237A6" w:rsidRDefault="00856F2F" w:rsidP="00323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F2F" w:rsidRPr="003237A6" w:rsidRDefault="00856F2F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2F" w:rsidRPr="003237A6" w:rsidRDefault="00856F2F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F2F" w:rsidRPr="003237A6" w:rsidRDefault="00856F2F" w:rsidP="008F5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ьев</w:t>
            </w:r>
            <w:r w:rsidR="008F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Ф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2F" w:rsidRPr="003237A6" w:rsidRDefault="00856F2F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</w:t>
            </w:r>
          </w:p>
        </w:tc>
      </w:tr>
      <w:tr w:rsidR="003237A6" w:rsidRPr="003237A6" w:rsidTr="004A6443">
        <w:trPr>
          <w:trHeight w:val="6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7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FD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чно</w:t>
            </w:r>
            <w:r w:rsidR="008F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ский ФАП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, Э</w:t>
            </w:r>
            <w:r w:rsidR="00D42DE1">
              <w:rPr>
                <w:rFonts w:ascii="Times New Roman" w:eastAsia="Times New Roman" w:hAnsi="Times New Roman" w:cs="Times New Roman"/>
                <w:sz w:val="24"/>
                <w:szCs w:val="24"/>
              </w:rPr>
              <w:t>КГ, терапевт, акушерка, окулист</w:t>
            </w: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>, рентгенкомплекс, стоматолог</w:t>
            </w:r>
          </w:p>
        </w:tc>
      </w:tr>
      <w:tr w:rsidR="00856F2F" w:rsidRPr="003237A6" w:rsidTr="004A6443">
        <w:trPr>
          <w:trHeight w:val="44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F2F" w:rsidRPr="003237A6" w:rsidRDefault="00856F2F" w:rsidP="00323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F2F" w:rsidRPr="003237A6" w:rsidRDefault="00856F2F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2F" w:rsidRPr="003237A6" w:rsidRDefault="00856F2F" w:rsidP="00FD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F2F" w:rsidRPr="003237A6" w:rsidRDefault="00856F2F" w:rsidP="008F5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ск</w:t>
            </w:r>
            <w:r w:rsidR="008F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Ф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2F" w:rsidRPr="003237A6" w:rsidRDefault="00856F2F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</w:t>
            </w:r>
          </w:p>
        </w:tc>
      </w:tr>
      <w:tr w:rsidR="003237A6" w:rsidRPr="003237A6" w:rsidTr="004A6443">
        <w:trPr>
          <w:trHeight w:val="3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7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FD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очинский ФЗ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нт, ЭКГ, терапевт, акушерка, окулист </w:t>
            </w:r>
          </w:p>
        </w:tc>
      </w:tr>
      <w:tr w:rsidR="00814332" w:rsidRPr="003237A6" w:rsidTr="004A6443">
        <w:trPr>
          <w:trHeight w:val="3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32" w:rsidRPr="003237A6" w:rsidRDefault="00814332" w:rsidP="00323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332" w:rsidRPr="003237A6" w:rsidRDefault="00814332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332" w:rsidRPr="003237A6" w:rsidRDefault="00814332" w:rsidP="00FD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332" w:rsidRPr="003237A6" w:rsidRDefault="008F5348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 </w:t>
            </w:r>
            <w:r w:rsidR="0016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1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ещерин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332" w:rsidRPr="003237A6" w:rsidRDefault="00814332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</w:t>
            </w:r>
          </w:p>
        </w:tc>
      </w:tr>
      <w:tr w:rsidR="00B476CF" w:rsidRPr="003237A6" w:rsidTr="004A6443">
        <w:trPr>
          <w:trHeight w:val="3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CF" w:rsidRPr="003237A6" w:rsidRDefault="00B476CF" w:rsidP="00323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6CF" w:rsidRDefault="00B476CF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CF" w:rsidRDefault="00B476CF" w:rsidP="00FD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6CF" w:rsidRDefault="00B476CF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ор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CF" w:rsidRDefault="00B476CF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,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, терапевт, акушерка, окулист</w:t>
            </w:r>
            <w:r w:rsidRPr="003237A6">
              <w:rPr>
                <w:rFonts w:ascii="Times New Roman" w:eastAsia="Times New Roman" w:hAnsi="Times New Roman" w:cs="Times New Roman"/>
                <w:sz w:val="24"/>
                <w:szCs w:val="24"/>
              </w:rPr>
              <w:t>, рентгенкомплекс, стоматолог</w:t>
            </w:r>
          </w:p>
        </w:tc>
      </w:tr>
      <w:tr w:rsidR="003237A6" w:rsidRPr="003237A6" w:rsidTr="004A6443">
        <w:trPr>
          <w:trHeight w:val="4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7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7A6" w:rsidRPr="003237A6" w:rsidRDefault="00B476CF" w:rsidP="0032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</w:t>
            </w:r>
            <w:r w:rsidR="003237A6"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B476CF" w:rsidP="00FD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7A6" w:rsidRPr="003237A6" w:rsidRDefault="003237A6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E6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ор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A6" w:rsidRPr="003237A6" w:rsidRDefault="00B476CF" w:rsidP="0032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</w:t>
            </w:r>
          </w:p>
        </w:tc>
      </w:tr>
    </w:tbl>
    <w:p w:rsidR="008F5DA1" w:rsidRDefault="008F5DA1"/>
    <w:sectPr w:rsidR="008F5DA1" w:rsidSect="00D63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3237A6"/>
    <w:rsid w:val="00043ECC"/>
    <w:rsid w:val="00125593"/>
    <w:rsid w:val="00165C5F"/>
    <w:rsid w:val="00176CE9"/>
    <w:rsid w:val="00195846"/>
    <w:rsid w:val="00230BF2"/>
    <w:rsid w:val="002840D4"/>
    <w:rsid w:val="0028477C"/>
    <w:rsid w:val="002C139E"/>
    <w:rsid w:val="002F5DBB"/>
    <w:rsid w:val="003237A6"/>
    <w:rsid w:val="003439E2"/>
    <w:rsid w:val="00370368"/>
    <w:rsid w:val="003878B6"/>
    <w:rsid w:val="00423A1B"/>
    <w:rsid w:val="004A6443"/>
    <w:rsid w:val="00660C12"/>
    <w:rsid w:val="006D0D4D"/>
    <w:rsid w:val="007416B7"/>
    <w:rsid w:val="007724E9"/>
    <w:rsid w:val="00784204"/>
    <w:rsid w:val="007D5BEB"/>
    <w:rsid w:val="007D69A5"/>
    <w:rsid w:val="007E4C79"/>
    <w:rsid w:val="00814332"/>
    <w:rsid w:val="008539BB"/>
    <w:rsid w:val="00856F2F"/>
    <w:rsid w:val="008F5348"/>
    <w:rsid w:val="008F5DA1"/>
    <w:rsid w:val="0090485C"/>
    <w:rsid w:val="00A5705A"/>
    <w:rsid w:val="00B32777"/>
    <w:rsid w:val="00B476CF"/>
    <w:rsid w:val="00BC5DB7"/>
    <w:rsid w:val="00D42DE1"/>
    <w:rsid w:val="00D6371B"/>
    <w:rsid w:val="00D704FD"/>
    <w:rsid w:val="00E60FBB"/>
    <w:rsid w:val="00F45CB9"/>
    <w:rsid w:val="00FD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2988-F3FA-40BB-8F04-292F908B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4</cp:revision>
  <dcterms:created xsi:type="dcterms:W3CDTF">2017-12-25T11:01:00Z</dcterms:created>
  <dcterms:modified xsi:type="dcterms:W3CDTF">2017-12-27T07:07:00Z</dcterms:modified>
</cp:coreProperties>
</file>